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B1CF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2DEB4439" w14:textId="77777777" w:rsidTr="001750DD">
        <w:tc>
          <w:tcPr>
            <w:tcW w:w="2345" w:type="dxa"/>
          </w:tcPr>
          <w:p w14:paraId="0EDA425F" w14:textId="77777777" w:rsidR="006134A4" w:rsidRDefault="006134A4" w:rsidP="001750DD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30E6C3" w14:textId="77777777" w:rsidR="006134A4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D11C624" w14:textId="77777777" w:rsidR="006134A4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B44CBB7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35A4FCF9" w14:textId="77777777" w:rsidR="006134A4" w:rsidRPr="001D41EE" w:rsidRDefault="006134A4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589B420" w14:textId="77777777" w:rsidR="006134A4" w:rsidRPr="00EF578F" w:rsidRDefault="006134A4" w:rsidP="001750DD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5ECFF708" w14:textId="629BB408" w:rsidR="006134A4" w:rsidRPr="00254DEA" w:rsidRDefault="0060435C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UMAS</w:t>
                </w:r>
              </w:p>
            </w:tc>
          </w:sdtContent>
        </w:sdt>
      </w:tr>
      <w:tr w:rsidR="006134A4" w:rsidRPr="00254DEA" w14:paraId="6CCC3B3A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49481534" w14:textId="77777777" w:rsidR="006134A4" w:rsidRPr="001D41EE" w:rsidRDefault="00A74A5E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D62511E" w14:textId="77777777" w:rsidR="006134A4" w:rsidRPr="00EF578F" w:rsidRDefault="006134A4" w:rsidP="001750DD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6FCED4F2" w14:textId="0C44EC5E" w:rsidR="006134A4" w:rsidRPr="00254DEA" w:rsidRDefault="0060435C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UMAS</w:t>
                </w:r>
              </w:p>
            </w:tc>
          </w:sdtContent>
        </w:sdt>
      </w:tr>
      <w:tr w:rsidR="006134A4" w:rsidRPr="00254DEA" w14:paraId="046427B1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72090EE3" w14:textId="77777777" w:rsidR="006134A4" w:rsidRPr="001D41EE" w:rsidRDefault="006134A4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08D0D2E" w14:textId="77777777" w:rsidR="006134A4" w:rsidRPr="00EF578F" w:rsidRDefault="006134A4" w:rsidP="001750DD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E3F7B26" w14:textId="14AAD1CF" w:rsidR="006134A4" w:rsidRPr="00254DEA" w:rsidRDefault="0060435C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lément</w:t>
                </w:r>
              </w:p>
            </w:tc>
          </w:sdtContent>
        </w:sdt>
      </w:tr>
      <w:tr w:rsidR="006134A4" w:rsidRPr="00254DEA" w14:paraId="1BEBBA0D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11535E56" w14:textId="77777777" w:rsidR="006134A4" w:rsidRPr="001D41EE" w:rsidRDefault="006134A4" w:rsidP="001750DD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656C316" w14:textId="77777777" w:rsidR="006134A4" w:rsidRPr="00EF578F" w:rsidRDefault="006134A4" w:rsidP="001750DD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4516A5F" w14:textId="77777777" w:rsidR="0060435C" w:rsidRDefault="0060435C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76 rue de la République</w:t>
                </w:r>
              </w:p>
              <w:p w14:paraId="09870587" w14:textId="69791C20" w:rsidR="006134A4" w:rsidRPr="00254DEA" w:rsidRDefault="0060435C" w:rsidP="001750D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0610 Saint-Ouen</w:t>
                </w:r>
              </w:p>
            </w:tc>
          </w:sdtContent>
        </w:sdt>
      </w:tr>
      <w:tr w:rsidR="006134A4" w:rsidRPr="00254DEA" w14:paraId="0D1CC359" w14:textId="77777777" w:rsidTr="001750DD">
        <w:tc>
          <w:tcPr>
            <w:tcW w:w="2345" w:type="dxa"/>
            <w:tcBorders>
              <w:left w:val="single" w:sz="24" w:space="0" w:color="D60093"/>
            </w:tcBorders>
          </w:tcPr>
          <w:p w14:paraId="3D4D4C6E" w14:textId="77777777" w:rsidR="006134A4" w:rsidRDefault="006134A4" w:rsidP="001750DD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979EB48" w14:textId="77777777" w:rsidR="006134A4" w:rsidRPr="00EF578F" w:rsidRDefault="006134A4" w:rsidP="001750DD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5440266" w14:textId="77777777" w:rsidR="006134A4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37EDAF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4A300F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24A5E7D4" w14:textId="77777777" w:rsidTr="001750DD">
        <w:tc>
          <w:tcPr>
            <w:tcW w:w="9782" w:type="dxa"/>
            <w:gridSpan w:val="2"/>
            <w:shd w:val="clear" w:color="auto" w:fill="D60093"/>
          </w:tcPr>
          <w:p w14:paraId="0C689EEF" w14:textId="77777777" w:rsidR="006134A4" w:rsidRPr="00091A14" w:rsidRDefault="006134A4" w:rsidP="001750D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373B5F1" w14:textId="77777777" w:rsidTr="001750DD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BBB81EA" w14:textId="77777777" w:rsidR="006134A4" w:rsidRPr="001D41EE" w:rsidRDefault="006134A4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B2DCA88" w14:textId="77777777" w:rsidTr="001750DD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bookmarkStart w:id="0" w:name="Titre_Libel" w:displacedByCustomXml="prev"/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917A069" w14:textId="77777777" w:rsidR="00B0119F" w:rsidRPr="00535268" w:rsidRDefault="00B0119F" w:rsidP="00B0119F">
                <w:pPr>
                  <w:jc w:val="center"/>
                  <w:rPr>
                    <w:bCs/>
                    <w:color w:val="000000" w:themeColor="text1"/>
                    <w:sz w:val="32"/>
                    <w:szCs w:val="32"/>
                  </w:rPr>
                </w:pPr>
                <w:r>
                  <w:rPr>
                    <w:bCs/>
                    <w:color w:val="000000" w:themeColor="text1"/>
                    <w:sz w:val="32"/>
                    <w:szCs w:val="32"/>
                  </w:rPr>
                  <w:t>Concepteur(</w:t>
                </w:r>
                <w:proofErr w:type="spellStart"/>
                <w:r>
                  <w:rPr>
                    <w:bCs/>
                    <w:color w:val="000000" w:themeColor="text1"/>
                    <w:sz w:val="32"/>
                    <w:szCs w:val="32"/>
                  </w:rPr>
                  <w:t>trice</w:t>
                </w:r>
                <w:proofErr w:type="spellEnd"/>
                <w:r>
                  <w:rPr>
                    <w:bCs/>
                    <w:color w:val="000000" w:themeColor="text1"/>
                    <w:sz w:val="32"/>
                    <w:szCs w:val="32"/>
                  </w:rPr>
                  <w:t xml:space="preserve">) développeur(se) </w:t>
                </w:r>
                <w:r w:rsidR="006110B3">
                  <w:rPr>
                    <w:bCs/>
                    <w:color w:val="000000" w:themeColor="text1"/>
                    <w:sz w:val="32"/>
                    <w:szCs w:val="32"/>
                  </w:rPr>
                  <w:t>d'applications</w:t>
                </w:r>
                <w:bookmarkEnd w:id="0"/>
              </w:p>
              <w:p w14:paraId="1A71CF63" w14:textId="77777777" w:rsidR="006134A4" w:rsidRPr="006134A4" w:rsidRDefault="00B0119F" w:rsidP="00B0119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765FFB">
                  <w:rPr>
                    <w:rFonts w:cstheme="minorHAnsi"/>
                    <w:b/>
                    <w:smallCaps/>
                    <w:color w:val="404040" w:themeColor="text1" w:themeTint="BF"/>
                    <w:sz w:val="24"/>
                    <w:szCs w:val="24"/>
                  </w:rPr>
                  <w:t>N</w:t>
                </w:r>
                <w:r w:rsidRPr="00765FF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iveau</w:t>
                </w:r>
                <w:r w:rsidRPr="00765FFB">
                  <w:rPr>
                    <w:rFonts w:cstheme="minorHAnsi"/>
                    <w:b/>
                    <w:smallCaps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bookmarkStart w:id="1" w:name="Titre_Niveau"/>
                <w:r>
                  <w:rPr>
                    <w:rFonts w:cstheme="minorHAnsi"/>
                    <w:b/>
                    <w:smallCaps/>
                    <w:color w:val="404040" w:themeColor="text1" w:themeTint="BF"/>
                    <w:sz w:val="24"/>
                    <w:szCs w:val="24"/>
                  </w:rPr>
                  <w:t>II</w:t>
                </w:r>
              </w:p>
            </w:tc>
            <w:bookmarkEnd w:id="1" w:displacedByCustomXml="next"/>
          </w:sdtContent>
        </w:sdt>
      </w:tr>
      <w:tr w:rsidR="006134A4" w:rsidRPr="00254DEA" w14:paraId="39E1B20B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46BF7469" w14:textId="77777777" w:rsidR="006134A4" w:rsidRPr="00254DEA" w:rsidRDefault="006134A4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43AC752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817E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2585C78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D8808" w14:textId="77777777" w:rsidR="006134A4" w:rsidRPr="00254DEA" w:rsidRDefault="006134A4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DF439A3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2E03EF6" w14:textId="77777777" w:rsidR="006134A4" w:rsidRPr="00254DEA" w:rsidRDefault="00F85EB3" w:rsidP="00F85EB3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F85EB3">
                  <w:rPr>
                    <w:rFonts w:ascii="MS Gothic" w:eastAsia="MS Gothic" w:hAnsi="MS Gothic"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x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FDC3544" w14:textId="77777777" w:rsidR="006134A4" w:rsidRPr="00944192" w:rsidRDefault="005D228E" w:rsidP="001750DD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A496D01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D53E413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4661A024" w14:textId="77777777" w:rsidR="006134A4" w:rsidRPr="00944192" w:rsidRDefault="005D228E" w:rsidP="001750DD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88E55D5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E796BA" w14:textId="77777777" w:rsidR="00944192" w:rsidRPr="00944192" w:rsidRDefault="00944192" w:rsidP="001750DD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77F945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46982E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ED08AF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1705A3B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2E42793A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1105ECC" w14:textId="77777777" w:rsidTr="00667885">
        <w:tc>
          <w:tcPr>
            <w:tcW w:w="9782" w:type="dxa"/>
            <w:gridSpan w:val="4"/>
            <w:shd w:val="clear" w:color="auto" w:fill="D60093"/>
          </w:tcPr>
          <w:p w14:paraId="47318035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C4F03F6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C11A760" w14:textId="77777777" w:rsidR="0037008F" w:rsidRPr="00783842" w:rsidRDefault="0037008F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B15875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E57D866" w14:textId="77777777" w:rsidR="0037008F" w:rsidRPr="00254DEA" w:rsidRDefault="0037008F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69374636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3F5D69E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3D227669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8D6528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336E5359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A80506E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79A504C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16074044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391D36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2DBFBD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257328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03F4CD2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DB1D0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39F5A64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6F8C43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0F64D58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2A60B187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5A8749D4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328364A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8B77A6C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01E023EE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ECF18C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160A96E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85CBE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1095E93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CDAE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327619AC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7C3A1D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724A47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43C5A69F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46DA7393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6221D44D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FC8F280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4590B3EE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5B539005" w14:textId="77777777" w:rsidR="00251ECA" w:rsidRPr="0025400E" w:rsidRDefault="00604605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B0BD471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1FE1D8E1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5080EE65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364A03CF" w14:textId="77777777" w:rsidR="00187EDB" w:rsidRPr="00187EDB" w:rsidRDefault="00187EDB" w:rsidP="001750DD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EC84318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D467C7E" w14:textId="77777777" w:rsidR="00DA56D9" w:rsidRDefault="00DA56D9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422EBE1" w14:textId="77777777" w:rsidR="004A6A4D" w:rsidRDefault="00DA56D9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="004A6A4D"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14:paraId="1ABFE531" w14:textId="77777777" w:rsidR="004A6A4D" w:rsidRPr="00C80075" w:rsidRDefault="004A6A4D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319AA43E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3C2D5B1" w14:textId="77777777" w:rsidR="004A6A4D" w:rsidRPr="006C2A64" w:rsidRDefault="004A6A4D" w:rsidP="00B0119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51279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-</w:t>
            </w:r>
            <w:r w:rsidR="006844F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506949565"/>
              </w:sdtPr>
              <w:sdtEndPr/>
              <w:sdtContent>
                <w:r w:rsidR="00D91BF4" w:rsidRPr="00D91BF4">
                  <w:rPr>
                    <w:b/>
                    <w:color w:val="404040" w:themeColor="text1" w:themeTint="BF"/>
                    <w:sz w:val="28"/>
                    <w:szCs w:val="28"/>
                  </w:rPr>
                  <w:t>Concevoir et développer des composants d'interface utilisateur en intégrant les recommandations de sécurité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48CEFAC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  <w:r w:rsidR="00624BC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D3636F" w14:textId="77777777" w:rsidR="004A6A4D" w:rsidRPr="00E539EF" w:rsidRDefault="00AB2AA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 à 6</w:t>
            </w:r>
          </w:p>
        </w:tc>
      </w:tr>
      <w:tr w:rsidR="004A6A4D" w:rsidRPr="00254DEA" w14:paraId="715E4957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49BAF6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3A3A8F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896540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21E516" w14:textId="77777777" w:rsidR="004A6A4D" w:rsidRPr="00254DEA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 &amp; 6</w:t>
            </w:r>
          </w:p>
        </w:tc>
      </w:tr>
      <w:tr w:rsidR="006C2A64" w:rsidRPr="00254DEA" w14:paraId="51EE5984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49309254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676A86F1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CC7B100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3DE4AF5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AD89E5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FED05DA" w14:textId="77777777" w:rsidR="006C2A64" w:rsidRPr="006C2A64" w:rsidRDefault="006C2A64" w:rsidP="00B0119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B0119F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2074231691"/>
              </w:sdtPr>
              <w:sdtEndPr/>
              <w:sdtContent>
                <w:r w:rsidR="00D91BF4" w:rsidRPr="00D91BF4">
                  <w:rPr>
                    <w:b/>
                    <w:color w:val="404040" w:themeColor="text1" w:themeTint="BF"/>
                    <w:sz w:val="28"/>
                    <w:szCs w:val="28"/>
                  </w:rPr>
                  <w:t>Concevoir et développer la persistance des données en intégrant les recommandations de sécurité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306616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D45549" w14:textId="77777777" w:rsidR="006C2A64" w:rsidRPr="00E539EF" w:rsidRDefault="00AB2AA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7 à 8</w:t>
            </w:r>
          </w:p>
        </w:tc>
      </w:tr>
      <w:tr w:rsidR="006C2A64" w:rsidRPr="00254DEA" w14:paraId="07B2F5B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33EA79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5B0836E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4FAEED8C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4DC04DB" w14:textId="77777777" w:rsidR="006C2A64" w:rsidRPr="00254DEA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 &amp; 8</w:t>
            </w:r>
          </w:p>
        </w:tc>
      </w:tr>
      <w:tr w:rsidR="006C2A64" w:rsidRPr="00254DEA" w14:paraId="76C00857" w14:textId="77777777" w:rsidTr="00E539EF">
        <w:tc>
          <w:tcPr>
            <w:tcW w:w="284" w:type="dxa"/>
          </w:tcPr>
          <w:p w14:paraId="778A25A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09D286C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C8857ED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A219AE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D5CB51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00CF388" w14:textId="77777777" w:rsidR="00FA32A0" w:rsidRPr="006C2A64" w:rsidRDefault="00FA32A0" w:rsidP="00B0119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 w:rsidR="00EF3A2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-137412459"/>
              </w:sdtPr>
              <w:sdtEndPr/>
              <w:sdtContent>
                <w:r w:rsidR="00D91BF4" w:rsidRPr="00D91BF4">
                  <w:rPr>
                    <w:b/>
                    <w:color w:val="404040" w:themeColor="text1" w:themeTint="BF"/>
                    <w:sz w:val="28"/>
                    <w:szCs w:val="28"/>
                  </w:rPr>
                  <w:t>Concevoir et développer une application multicouche répartie en intégrant les recommandations de sécurité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BE7810C" w14:textId="77777777" w:rsidR="00FA32A0" w:rsidRDefault="00FA32A0" w:rsidP="001750DD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4E7EA2" w14:textId="77777777" w:rsidR="00FA32A0" w:rsidRPr="00E539EF" w:rsidRDefault="00AB2AA7" w:rsidP="00AB2AA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 à 10</w:t>
            </w:r>
          </w:p>
        </w:tc>
      </w:tr>
      <w:tr w:rsidR="009B04AA" w:rsidRPr="00254DEA" w14:paraId="0AA47ECF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89BFB9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30F873B" w14:textId="77777777" w:rsidR="009B04AA" w:rsidRPr="00254DEA" w:rsidRDefault="009B04AA" w:rsidP="001750D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5C39ED4" w14:textId="77777777" w:rsidR="009B04AA" w:rsidRPr="00254DEA" w:rsidRDefault="009B04AA" w:rsidP="001750D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5CB0EDED" w14:textId="77777777" w:rsidR="009B04AA" w:rsidRPr="00E539EF" w:rsidRDefault="00AB2AA7" w:rsidP="00AB2AA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 &amp; 10</w:t>
            </w:r>
          </w:p>
        </w:tc>
      </w:tr>
      <w:tr w:rsidR="009B04AA" w:rsidRPr="00254DEA" w14:paraId="7807C25E" w14:textId="77777777" w:rsidTr="00E539EF">
        <w:tc>
          <w:tcPr>
            <w:tcW w:w="284" w:type="dxa"/>
          </w:tcPr>
          <w:p w14:paraId="63A1794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4B68DD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A6BF39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C4E62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2681EC54" w14:textId="77777777" w:rsidTr="00E539EF">
        <w:tc>
          <w:tcPr>
            <w:tcW w:w="284" w:type="dxa"/>
          </w:tcPr>
          <w:p w14:paraId="5CB875E6" w14:textId="77777777" w:rsidR="009B04AA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2B8FEC2C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B6411E0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590E9990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20260554" w14:textId="77777777" w:rsidR="00D40CD2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6DA71D16" w14:textId="77777777" w:rsidR="00D40CD2" w:rsidRPr="000D524F" w:rsidRDefault="00D40CD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F13D05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62BD96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B3FB7FC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4CB5F8E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1542BA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1C91E4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415D64E" w14:textId="77777777" w:rsidR="000D524F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0D524F" w:rsidRPr="00254DEA" w14:paraId="6C7DB18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91D8FAB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7E1D7F1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CA18BD1" w14:textId="77777777" w:rsidR="000D524F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0D524F" w:rsidRPr="00254DEA" w14:paraId="31AD4BE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D0FA73D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C8F8EEC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A6AE3AE" w14:textId="77777777" w:rsidR="000D524F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0D524F" w:rsidRPr="00254DEA" w14:paraId="5BF5537E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046820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0BF7834A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1747691" w14:textId="77777777" w:rsidR="000D524F" w:rsidRDefault="00AB2A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</w:tbl>
    <w:p w14:paraId="6D90F92A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DB3ABC7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0D1E44F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2F307DA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250FFB3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86E7149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FFCCFB8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0B9834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7EE5F4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C95BB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51E455CC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1DD0552C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C603CB8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b/>
              <w:color w:val="404040" w:themeColor="text1" w:themeTint="BF"/>
              <w:sz w:val="28"/>
              <w:szCs w:val="28"/>
            </w:rPr>
            <w:alias w:val="activité type"/>
            <w:tag w:val="activité type"/>
            <w:id w:val="-1973976576"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3064079" w14:textId="77777777" w:rsidR="003A65A3" w:rsidRPr="00B0119F" w:rsidRDefault="00D91BF4" w:rsidP="005B2BAF">
                <w:pPr>
                  <w:rPr>
                    <w:rFonts w:cstheme="minorHAnsi"/>
                    <w:b/>
                    <w:color w:val="404040" w:themeColor="text1" w:themeTint="BF"/>
                    <w:sz w:val="28"/>
                    <w:szCs w:val="28"/>
                  </w:rPr>
                </w:pPr>
                <w:r w:rsidRPr="00D91BF4">
                  <w:rPr>
                    <w:b/>
                    <w:color w:val="404040" w:themeColor="text1" w:themeTint="BF"/>
                    <w:sz w:val="28"/>
                    <w:szCs w:val="28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746BF3" w:rsidRPr="00254DEA" w14:paraId="6C7B50B9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FBC460E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4D863D9" w14:textId="77777777" w:rsidR="00746BF3" w:rsidRPr="001750DD" w:rsidRDefault="001750DD" w:rsidP="001750DD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D2B6F" w:rsidRPr="00254DEA" w14:paraId="229B9A94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1D4C1B1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A17802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AFF556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85EDC4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773B397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EE0093D" w14:textId="77777777" w:rsidR="0060435C" w:rsidRDefault="0060435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 d’une application web pour l’envoi de bon à tirer au client :</w:t>
                </w:r>
              </w:p>
              <w:p w14:paraId="3DDA5F0A" w14:textId="77777777" w:rsidR="0060435C" w:rsidRDefault="0060435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_ Initialisation d’un projet par la réalisation de schémas et d’une base de données</w:t>
                </w:r>
              </w:p>
              <w:p w14:paraId="6DDE9B8C" w14:textId="77777777" w:rsidR="0060435C" w:rsidRDefault="0060435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_ Intégrer une maquette déjà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ré-existante</w:t>
                </w:r>
                <w:proofErr w:type="spellEnd"/>
              </w:p>
              <w:p w14:paraId="507C9BD9" w14:textId="05CC6D05" w:rsidR="003D2B6F" w:rsidRPr="00254DEA" w:rsidRDefault="0060435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_ Gérer les informations grâce à la création d’un C.R.U.D. et de P.D.O.</w:t>
                </w:r>
              </w:p>
            </w:tc>
          </w:sdtContent>
        </w:sdt>
      </w:tr>
      <w:tr w:rsidR="00577443" w:rsidRPr="00254DEA" w14:paraId="5DEE9248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CBD86F1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7C7C245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46EBFFB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8FE0A3E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EA84747" w14:textId="77777777" w:rsidR="0060435C" w:rsidRDefault="0060435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_ Asana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ileZilla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GitHub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Intellij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IDEA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Larago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phpMyAdmin</w:t>
                </w:r>
              </w:p>
              <w:p w14:paraId="31A1BBC1" w14:textId="77777777" w:rsidR="0060435C" w:rsidRDefault="0060435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CC3C6D1" w14:textId="77777777" w:rsidR="0060435C" w:rsidRDefault="0060435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_HTML, CSS, JavaScript, PHP, SQL</w:t>
                </w:r>
              </w:p>
              <w:p w14:paraId="0228BE1F" w14:textId="77777777" w:rsidR="0060435C" w:rsidRDefault="0060435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617D07F" w14:textId="77777777" w:rsidR="0060435C" w:rsidRDefault="0060435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_ Bootstrap</w:t>
                </w:r>
              </w:p>
              <w:p w14:paraId="309FDC6D" w14:textId="77777777" w:rsidR="0060435C" w:rsidRDefault="0060435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6E97CD7" w14:textId="77777777" w:rsidR="0060435C" w:rsidRDefault="0060435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_draw.io, Looping</w:t>
                </w:r>
              </w:p>
              <w:p w14:paraId="737213E8" w14:textId="77777777" w:rsidR="0060435C" w:rsidRDefault="0060435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574B2D9" w14:textId="773D80B8" w:rsidR="003D2B6F" w:rsidRPr="00254DEA" w:rsidRDefault="0060435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_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ontAwesom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unDraw</w:t>
                </w:r>
                <w:proofErr w:type="spellEnd"/>
              </w:p>
            </w:tc>
          </w:sdtContent>
        </w:sdt>
      </w:tr>
      <w:tr w:rsidR="00577443" w:rsidRPr="00254DEA" w14:paraId="24F33B17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DBDD71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1CB07B3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3801979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22EABC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7E2369E1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45E3BA8" w14:textId="550E1390" w:rsidR="003D2B6F" w:rsidRPr="00254DEA" w:rsidRDefault="0089143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projet devait compter un/une graphiste mais la personne s’est désistée.</w:t>
                </w:r>
              </w:p>
            </w:tc>
          </w:sdtContent>
        </w:sdt>
      </w:tr>
      <w:tr w:rsidR="00577443" w:rsidRPr="00254DEA" w14:paraId="6E108D9B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FA1D26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B1A7BA6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C156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851BC38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2066792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AC024D4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4E47DB2B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E9D10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FCC5E3B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5FF56A82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5AFE36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7B2C326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0972902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503F808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44F3FF1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F54F61D" w14:textId="46C6EE15" w:rsidR="003D2B6F" w:rsidRPr="00254DEA" w:rsidRDefault="0089143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idev</w:t>
                </w:r>
                <w:proofErr w:type="spellEnd"/>
              </w:p>
            </w:tc>
          </w:sdtContent>
        </w:sdt>
      </w:tr>
      <w:tr w:rsidR="00E76387" w:rsidRPr="00254DEA" w14:paraId="29B49E83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B10E4F0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22B8A9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B701CD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1-01-2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71046F8" w14:textId="4491A0C6" w:rsidR="003D2B6F" w:rsidRPr="00254DEA" w:rsidRDefault="0089143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5/01/2021</w:t>
                </w:r>
              </w:p>
            </w:tc>
          </w:sdtContent>
        </w:sdt>
        <w:tc>
          <w:tcPr>
            <w:tcW w:w="567" w:type="dxa"/>
          </w:tcPr>
          <w:p w14:paraId="667F552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04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DF2E128" w14:textId="03CE3CDD" w:rsidR="003D2B6F" w:rsidRPr="00254DEA" w:rsidRDefault="0089143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4/2021</w:t>
                </w:r>
              </w:p>
            </w:tc>
          </w:sdtContent>
        </w:sdt>
      </w:tr>
      <w:tr w:rsidR="000C251C" w:rsidRPr="00254DEA" w14:paraId="41546E20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31DF6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0E21D46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F119731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E11615D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D89E48A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11F160A9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D127D2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415DDCD" w14:textId="77777777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5E096A" w:rsidRPr="00254DEA" w14:paraId="35BA2200" w14:textId="77777777" w:rsidTr="001750DD">
        <w:trPr>
          <w:trHeight w:val="397"/>
        </w:trPr>
        <w:tc>
          <w:tcPr>
            <w:tcW w:w="2552" w:type="dxa"/>
            <w:vAlign w:val="bottom"/>
          </w:tcPr>
          <w:p w14:paraId="05EAFA56" w14:textId="77777777" w:rsidR="005E096A" w:rsidRPr="003D2B6F" w:rsidRDefault="005E096A" w:rsidP="001750D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53269126"/>
            <w:placeholder>
              <w:docPart w:val="ADB0572DBC1A4BEDA301F8D0932E78C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2926845" w14:textId="77777777" w:rsidR="005E096A" w:rsidRPr="003D2B6F" w:rsidRDefault="001750DD" w:rsidP="001750D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65B6ED4A" w14:textId="77777777" w:rsidR="005E096A" w:rsidRPr="00254DEA" w:rsidRDefault="00604605" w:rsidP="00DD594B">
            <w:pPr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323546197"/>
              </w:sdtPr>
              <w:sdtEndPr/>
              <w:sdtContent>
                <w:r w:rsidR="00D91BF4" w:rsidRPr="00D91BF4">
                  <w:rPr>
                    <w:b/>
                    <w:color w:val="404040" w:themeColor="text1" w:themeTint="BF"/>
                    <w:sz w:val="28"/>
                    <w:szCs w:val="28"/>
                  </w:rPr>
                  <w:t>Concevoir et développer la persistance des données en intégrant les recommandations de sécurité</w:t>
                </w:r>
              </w:sdtContent>
            </w:sdt>
          </w:p>
        </w:tc>
      </w:tr>
      <w:tr w:rsidR="005E096A" w:rsidRPr="00254DEA" w14:paraId="167875EA" w14:textId="77777777" w:rsidTr="001750DD">
        <w:trPr>
          <w:trHeight w:val="365"/>
        </w:trPr>
        <w:tc>
          <w:tcPr>
            <w:tcW w:w="3119" w:type="dxa"/>
            <w:gridSpan w:val="4"/>
            <w:tcBorders>
              <w:bottom w:val="thinThickMediumGap" w:sz="24" w:space="0" w:color="D60093"/>
            </w:tcBorders>
          </w:tcPr>
          <w:p w14:paraId="40B725FA" w14:textId="77777777" w:rsidR="005E096A" w:rsidRPr="00746BF3" w:rsidRDefault="005E096A" w:rsidP="001750D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041398201"/>
            <w:placeholder>
              <w:docPart w:val="20748446EDA74CCF8750875B8B5A85AC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D38C8B4" w14:textId="77777777" w:rsidR="005E096A" w:rsidRPr="003D2B6F" w:rsidRDefault="005E096A" w:rsidP="001750D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5E096A" w:rsidRPr="00254DEA" w14:paraId="52447D5B" w14:textId="77777777" w:rsidTr="001750DD">
        <w:trPr>
          <w:trHeight w:val="365"/>
        </w:trPr>
        <w:tc>
          <w:tcPr>
            <w:tcW w:w="3119" w:type="dxa"/>
            <w:gridSpan w:val="4"/>
            <w:tcBorders>
              <w:top w:val="thinThickMediumGap" w:sz="24" w:space="0" w:color="D60093"/>
            </w:tcBorders>
          </w:tcPr>
          <w:p w14:paraId="2650414A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FE57EF5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4E25B023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889EBBE" w14:textId="77777777" w:rsidR="005E096A" w:rsidRPr="00746BF3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E096A" w:rsidRPr="00254DEA" w14:paraId="224CD8E9" w14:textId="77777777" w:rsidTr="001750D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29217"/>
            <w:placeholder>
              <w:docPart w:val="57F09A8E4864467AAE33F7B6659AE015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6E31FEF" w14:textId="77777777" w:rsidR="005E096A" w:rsidRPr="00254DEA" w:rsidRDefault="005E096A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E096A" w:rsidRPr="00254DEA" w14:paraId="615715A3" w14:textId="77777777" w:rsidTr="001750DD">
        <w:trPr>
          <w:trHeight w:val="170"/>
        </w:trPr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792A2840" w14:textId="77777777" w:rsidR="005E096A" w:rsidRPr="00665DDA" w:rsidRDefault="005E096A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E096A" w:rsidRPr="00254DEA" w14:paraId="62F8B346" w14:textId="77777777" w:rsidTr="001750DD">
        <w:trPr>
          <w:trHeight w:val="264"/>
        </w:trPr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4E5E7C1" w14:textId="77777777" w:rsidR="005E096A" w:rsidRPr="00C06144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E096A" w:rsidRPr="00254DEA" w14:paraId="4A4E7310" w14:textId="77777777" w:rsidTr="001750D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462927929"/>
            <w:placeholder>
              <w:docPart w:val="71EEE22DD88C4C22BFAD33D4DCCF8AA8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026E4D" w14:textId="77777777" w:rsidR="005E096A" w:rsidRPr="00254DEA" w:rsidRDefault="005E096A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E096A" w:rsidRPr="00254DEA" w14:paraId="2C29D4DD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3EA106A7" w14:textId="77777777" w:rsidR="005E096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2890657" w14:textId="77777777" w:rsidR="005E096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DC510FF" w14:textId="77777777" w:rsidR="00947B58" w:rsidRPr="00254DEA" w:rsidRDefault="00947B58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05D3C19D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BD7EE09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E096A" w:rsidRPr="00254DEA" w14:paraId="40B3421B" w14:textId="77777777" w:rsidTr="001750D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677884442"/>
            <w:placeholder>
              <w:docPart w:val="9C196BAD41D54FC6AD6EC2CD4CD90F32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7B75E8E" w14:textId="77777777" w:rsidR="005E096A" w:rsidRPr="00254DEA" w:rsidRDefault="005E096A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096A" w:rsidRPr="00254DEA" w14:paraId="541EBC38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37FBDB74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19F2BE7D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A278A55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E096A" w:rsidRPr="00254DEA" w14:paraId="55D6B6CE" w14:textId="77777777" w:rsidTr="001750DD">
        <w:trPr>
          <w:trHeight w:val="113"/>
        </w:trPr>
        <w:tc>
          <w:tcPr>
            <w:tcW w:w="4820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0829290" w14:textId="77777777" w:rsidR="005E096A" w:rsidRPr="00324E6A" w:rsidRDefault="005E096A" w:rsidP="001750D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C3D46EC" w14:textId="77777777" w:rsidR="005E096A" w:rsidRPr="00324E6A" w:rsidRDefault="005E096A" w:rsidP="001750D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E096A" w:rsidRPr="00254DEA" w14:paraId="75B8C7FF" w14:textId="77777777" w:rsidTr="001750DD">
        <w:trPr>
          <w:trHeight w:val="454"/>
        </w:trPr>
        <w:tc>
          <w:tcPr>
            <w:tcW w:w="4820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2FEC68" w14:textId="77777777" w:rsidR="005E096A" w:rsidRPr="001956C4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924643322"/>
            <w:placeholder>
              <w:docPart w:val="CBF8C925F8EB41C68921B237819781C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E8D1704" w14:textId="77777777" w:rsidR="005E096A" w:rsidRPr="001956C4" w:rsidRDefault="005E096A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5E096A" w:rsidRPr="00254DEA" w14:paraId="7AC049C5" w14:textId="77777777" w:rsidTr="001750DD"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CDD6FC8" w14:textId="77777777" w:rsidR="005E096A" w:rsidRPr="00324E6A" w:rsidRDefault="005E096A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6162618" w14:textId="77777777" w:rsidR="005E096A" w:rsidRPr="00324E6A" w:rsidRDefault="005E096A" w:rsidP="001750D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E096A" w:rsidRPr="00254DEA" w14:paraId="103070B9" w14:textId="77777777" w:rsidTr="001750DD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DDB0FB7" w14:textId="77777777" w:rsidR="005E096A" w:rsidRPr="00566ABB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7F6B0C8" w14:textId="77777777" w:rsidR="005E096A" w:rsidRPr="00254DEA" w:rsidRDefault="005E096A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48362190"/>
            <w:placeholder>
              <w:docPart w:val="69452E0A8C1D45AB840205AF011B6B07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E89F34" w14:textId="77777777" w:rsidR="005E096A" w:rsidRPr="00254DEA" w:rsidRDefault="005E096A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E096A" w:rsidRPr="00254DEA" w14:paraId="18D933AD" w14:textId="77777777" w:rsidTr="001750DD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61332A" w14:textId="77777777" w:rsidR="005E096A" w:rsidRPr="00566ABB" w:rsidRDefault="005E096A" w:rsidP="001750D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4F49074" w14:textId="77777777" w:rsidR="005E096A" w:rsidRPr="00254DEA" w:rsidRDefault="005E096A" w:rsidP="001750D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5565C7A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803617061"/>
            <w:placeholder>
              <w:docPart w:val="7C9445C346D94E4794F38115E940A53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4D267FD9" w14:textId="77777777" w:rsidR="005E096A" w:rsidRPr="00254DEA" w:rsidRDefault="005E096A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59038544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57066125"/>
            <w:placeholder>
              <w:docPart w:val="DEDB201904AD4402B17F76FAB5CB932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71C6EF2" w14:textId="77777777" w:rsidR="005E096A" w:rsidRPr="00254DEA" w:rsidRDefault="005E096A" w:rsidP="001750D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5E096A" w:rsidRPr="00254DEA" w14:paraId="1F08A1B4" w14:textId="77777777" w:rsidTr="001750DD">
        <w:trPr>
          <w:trHeight w:val="227"/>
        </w:trPr>
        <w:tc>
          <w:tcPr>
            <w:tcW w:w="99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A02DC4" w14:textId="77777777" w:rsidR="005E096A" w:rsidRPr="00665DDA" w:rsidRDefault="005E096A" w:rsidP="001750D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E096A" w:rsidRPr="00254DEA" w14:paraId="3C12C9A9" w14:textId="77777777" w:rsidTr="001750DD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293046A4" w14:textId="77777777" w:rsidR="005E096A" w:rsidRPr="00254DEA" w:rsidRDefault="005E096A" w:rsidP="001750D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E096A" w:rsidRPr="00254DEA" w14:paraId="2145CACD" w14:textId="77777777" w:rsidTr="001750DD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7CF2832" w14:textId="77777777" w:rsidR="005E096A" w:rsidRPr="00577443" w:rsidRDefault="005E096A" w:rsidP="001750D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E096A" w:rsidRPr="00254DEA" w14:paraId="49FA1B9A" w14:textId="77777777" w:rsidTr="001750D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988628828"/>
            <w:placeholder>
              <w:docPart w:val="72CA928F209C4463BC293C27F63A65C1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81DCA3" w14:textId="77777777" w:rsidR="005E096A" w:rsidRPr="00254DEA" w:rsidRDefault="005E096A" w:rsidP="001750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B01BA3D" w14:textId="77777777" w:rsidR="005E096A" w:rsidRPr="00254DEA" w:rsidRDefault="005E096A" w:rsidP="005E096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C14A3" w:rsidRPr="00254DEA" w14:paraId="53F7B366" w14:textId="77777777" w:rsidTr="000C14A3">
        <w:trPr>
          <w:trHeight w:val="397"/>
        </w:trPr>
        <w:tc>
          <w:tcPr>
            <w:tcW w:w="2552" w:type="dxa"/>
            <w:vAlign w:val="bottom"/>
          </w:tcPr>
          <w:p w14:paraId="2C528117" w14:textId="77777777" w:rsidR="000C14A3" w:rsidRPr="003D2B6F" w:rsidRDefault="000C14A3" w:rsidP="000C14A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423485"/>
            <w:placeholder>
              <w:docPart w:val="4D9A57A4F7A849CB90B918CA326E31E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742F1B68" w14:textId="77777777" w:rsidR="000C14A3" w:rsidRPr="003D2B6F" w:rsidRDefault="000C14A3" w:rsidP="000C14A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4E3B4CA2" w14:textId="77777777" w:rsidR="000C14A3" w:rsidRPr="00254DEA" w:rsidRDefault="00604605" w:rsidP="00B0119F">
            <w:pPr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b/>
                  <w:color w:val="404040" w:themeColor="text1" w:themeTint="BF"/>
                  <w:sz w:val="28"/>
                  <w:szCs w:val="28"/>
                </w:rPr>
                <w:alias w:val="activité type"/>
                <w:tag w:val="activité type"/>
                <w:id w:val="-123939775"/>
              </w:sdtPr>
              <w:sdtEndPr/>
              <w:sdtContent>
                <w:r w:rsidR="00D91BF4" w:rsidRPr="00D91BF4">
                  <w:rPr>
                    <w:b/>
                    <w:color w:val="404040" w:themeColor="text1" w:themeTint="BF"/>
                    <w:sz w:val="28"/>
                    <w:szCs w:val="28"/>
                  </w:rPr>
                  <w:t>Concevoir et développer une application multicouche répartie en intégrant les recommandations de sécurité</w:t>
                </w:r>
              </w:sdtContent>
            </w:sdt>
          </w:p>
        </w:tc>
      </w:tr>
      <w:tr w:rsidR="000C14A3" w:rsidRPr="00254DEA" w14:paraId="3E5A59EA" w14:textId="77777777" w:rsidTr="000C14A3">
        <w:trPr>
          <w:trHeight w:val="365"/>
        </w:trPr>
        <w:tc>
          <w:tcPr>
            <w:tcW w:w="3119" w:type="dxa"/>
            <w:gridSpan w:val="4"/>
            <w:tcBorders>
              <w:bottom w:val="thinThickMediumGap" w:sz="24" w:space="0" w:color="D60093"/>
            </w:tcBorders>
          </w:tcPr>
          <w:p w14:paraId="60AA3402" w14:textId="77777777" w:rsidR="000C14A3" w:rsidRPr="00746BF3" w:rsidRDefault="000C14A3" w:rsidP="000C14A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8423487"/>
            <w:placeholder>
              <w:docPart w:val="DEB6771909124DAAB0BFF94536384D4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C9A1667" w14:textId="77777777" w:rsidR="000C14A3" w:rsidRPr="003D2B6F" w:rsidRDefault="000C14A3" w:rsidP="000C14A3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0C14A3" w:rsidRPr="00254DEA" w14:paraId="1E3C3261" w14:textId="77777777" w:rsidTr="000C14A3">
        <w:trPr>
          <w:trHeight w:val="365"/>
        </w:trPr>
        <w:tc>
          <w:tcPr>
            <w:tcW w:w="3119" w:type="dxa"/>
            <w:gridSpan w:val="4"/>
            <w:tcBorders>
              <w:top w:val="thinThickMediumGap" w:sz="24" w:space="0" w:color="D60093"/>
            </w:tcBorders>
          </w:tcPr>
          <w:p w14:paraId="2B384073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80D3879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C14A3" w:rsidRPr="00254DEA" w14:paraId="7F9778CE" w14:textId="77777777" w:rsidTr="000C14A3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658477" w14:textId="77777777" w:rsidR="000C14A3" w:rsidRPr="00746BF3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C14A3" w:rsidRPr="00254DEA" w14:paraId="089495D4" w14:textId="77777777" w:rsidTr="000C14A3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423488"/>
            <w:placeholder>
              <w:docPart w:val="E1BCF275DE504FC78C8DB19D5B95C551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028426" w14:textId="77777777" w:rsidR="000C14A3" w:rsidRPr="00254DEA" w:rsidRDefault="000C14A3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0C14A3" w:rsidRPr="00254DEA" w14:paraId="2B31E5EF" w14:textId="77777777" w:rsidTr="000C14A3">
        <w:trPr>
          <w:trHeight w:val="170"/>
        </w:trPr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47448868" w14:textId="77777777" w:rsidR="000C14A3" w:rsidRPr="00665DDA" w:rsidRDefault="000C14A3" w:rsidP="000C14A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C14A3" w:rsidRPr="00254DEA" w14:paraId="4D513CD4" w14:textId="77777777" w:rsidTr="000C14A3">
        <w:trPr>
          <w:trHeight w:val="264"/>
        </w:trPr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4EC7BC" w14:textId="77777777" w:rsidR="000C14A3" w:rsidRPr="00C06144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C14A3" w:rsidRPr="00254DEA" w14:paraId="0F26FFFD" w14:textId="77777777" w:rsidTr="000C14A3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8423489"/>
            <w:placeholder>
              <w:docPart w:val="A3EE24703C674808ACD23C8E0CF1C70C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97806F" w14:textId="77777777" w:rsidR="000C14A3" w:rsidRPr="00254DEA" w:rsidRDefault="000C14A3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0C14A3" w:rsidRPr="00254DEA" w14:paraId="0DC2F2C4" w14:textId="77777777" w:rsidTr="000C14A3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66374255" w14:textId="77777777" w:rsidR="000C14A3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0F8A446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C14A3" w:rsidRPr="00254DEA" w14:paraId="009073FE" w14:textId="77777777" w:rsidTr="000C14A3">
        <w:tc>
          <w:tcPr>
            <w:tcW w:w="99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AE7FAE2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C14A3" w:rsidRPr="00254DEA" w14:paraId="665F9622" w14:textId="77777777" w:rsidTr="000C14A3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423490"/>
            <w:placeholder>
              <w:docPart w:val="180A1C7AFDE94AFDB0CDBF181695C4A2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BE7A1E" w14:textId="77777777" w:rsidR="000C14A3" w:rsidRPr="00254DEA" w:rsidRDefault="000C14A3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C14A3" w:rsidRPr="00254DEA" w14:paraId="7816308C" w14:textId="77777777" w:rsidTr="000C14A3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7C0F755B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C14A3" w:rsidRPr="00254DEA" w14:paraId="7A18327E" w14:textId="77777777" w:rsidTr="000C14A3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515AE2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C14A3" w:rsidRPr="00254DEA" w14:paraId="607C7F00" w14:textId="77777777" w:rsidTr="000C14A3">
        <w:trPr>
          <w:trHeight w:val="113"/>
        </w:trPr>
        <w:tc>
          <w:tcPr>
            <w:tcW w:w="4820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D55F3ED" w14:textId="77777777" w:rsidR="000C14A3" w:rsidRPr="00324E6A" w:rsidRDefault="000C14A3" w:rsidP="000C14A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57B9128" w14:textId="77777777" w:rsidR="000C14A3" w:rsidRPr="00324E6A" w:rsidRDefault="000C14A3" w:rsidP="000C14A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C14A3" w:rsidRPr="00254DEA" w14:paraId="49C46D38" w14:textId="77777777" w:rsidTr="000C14A3">
        <w:trPr>
          <w:trHeight w:val="454"/>
        </w:trPr>
        <w:tc>
          <w:tcPr>
            <w:tcW w:w="4820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210A2E" w14:textId="77777777" w:rsidR="000C14A3" w:rsidRPr="001956C4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8423491"/>
            <w:placeholder>
              <w:docPart w:val="518170F320734B199F4676A2C9D4A4CC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5903EC2" w14:textId="77777777" w:rsidR="000C14A3" w:rsidRPr="001956C4" w:rsidRDefault="000C14A3" w:rsidP="000C14A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0C14A3" w:rsidRPr="00254DEA" w14:paraId="64D07164" w14:textId="77777777" w:rsidTr="000C14A3"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9EE7E5" w14:textId="77777777" w:rsidR="000C14A3" w:rsidRPr="00324E6A" w:rsidRDefault="000C14A3" w:rsidP="000C14A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E32FAE8" w14:textId="77777777" w:rsidR="000C14A3" w:rsidRPr="00324E6A" w:rsidRDefault="000C14A3" w:rsidP="000C14A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C14A3" w:rsidRPr="00254DEA" w14:paraId="37AA9E5B" w14:textId="77777777" w:rsidTr="000C14A3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B9B04BD" w14:textId="77777777" w:rsidR="000C14A3" w:rsidRPr="00566ABB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511805A" w14:textId="77777777" w:rsidR="000C14A3" w:rsidRPr="00254DEA" w:rsidRDefault="000C14A3" w:rsidP="000C14A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8423492"/>
            <w:placeholder>
              <w:docPart w:val="BCD192680B4B4DF8BD15292346A10BD1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B75F7A7" w14:textId="77777777" w:rsidR="000C14A3" w:rsidRPr="00254DEA" w:rsidRDefault="000C14A3" w:rsidP="000C14A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C14A3" w:rsidRPr="00254DEA" w14:paraId="3D1EC272" w14:textId="77777777" w:rsidTr="000C14A3">
        <w:trPr>
          <w:trHeight w:val="397"/>
        </w:trPr>
        <w:tc>
          <w:tcPr>
            <w:tcW w:w="2694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789D6FC" w14:textId="77777777" w:rsidR="000C14A3" w:rsidRPr="00566ABB" w:rsidRDefault="000C14A3" w:rsidP="000C14A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E0957C9" w14:textId="77777777" w:rsidR="000C14A3" w:rsidRPr="00254DEA" w:rsidRDefault="000C14A3" w:rsidP="000C14A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779BCD7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23493"/>
            <w:placeholder>
              <w:docPart w:val="DD18756BD79542D88D66AD725D4BD8B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44E8A01" w14:textId="77777777" w:rsidR="000C14A3" w:rsidRPr="00254DEA" w:rsidRDefault="000C14A3" w:rsidP="000C14A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411129F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423494"/>
            <w:placeholder>
              <w:docPart w:val="6298222621FF4C9CA1DA759FF73CE50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E041176" w14:textId="77777777" w:rsidR="000C14A3" w:rsidRPr="00254DEA" w:rsidRDefault="000C14A3" w:rsidP="000C14A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14A3" w:rsidRPr="00254DEA" w14:paraId="54E52A66" w14:textId="77777777" w:rsidTr="000C14A3">
        <w:trPr>
          <w:trHeight w:val="227"/>
        </w:trPr>
        <w:tc>
          <w:tcPr>
            <w:tcW w:w="99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65C70" w14:textId="77777777" w:rsidR="000C14A3" w:rsidRPr="00665DDA" w:rsidRDefault="000C14A3" w:rsidP="000C14A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C14A3" w:rsidRPr="00254DEA" w14:paraId="51717F32" w14:textId="77777777" w:rsidTr="000C14A3">
        <w:tc>
          <w:tcPr>
            <w:tcW w:w="9923" w:type="dxa"/>
            <w:gridSpan w:val="9"/>
            <w:tcBorders>
              <w:top w:val="single" w:sz="4" w:space="0" w:color="D9D9D9" w:themeColor="background1" w:themeShade="D9"/>
            </w:tcBorders>
          </w:tcPr>
          <w:p w14:paraId="7698729A" w14:textId="77777777" w:rsidR="000C14A3" w:rsidRPr="00254DEA" w:rsidRDefault="000C14A3" w:rsidP="000C14A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C14A3" w:rsidRPr="00254DEA" w14:paraId="7649510C" w14:textId="77777777" w:rsidTr="000C14A3">
        <w:tc>
          <w:tcPr>
            <w:tcW w:w="99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A2987BF" w14:textId="77777777" w:rsidR="000C14A3" w:rsidRPr="00577443" w:rsidRDefault="000C14A3" w:rsidP="000C14A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C14A3" w:rsidRPr="00254DEA" w14:paraId="0F95AD2B" w14:textId="77777777" w:rsidTr="000C14A3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8423495"/>
            <w:placeholder>
              <w:docPart w:val="E209BBF312E34D3AB2EE784767FA98A5"/>
            </w:placeholder>
            <w:showingPlcHdr/>
          </w:sdtPr>
          <w:sdtEndPr/>
          <w:sdtContent>
            <w:tc>
              <w:tcPr>
                <w:tcW w:w="99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B72F12" w14:textId="77777777" w:rsidR="000C14A3" w:rsidRPr="00254DEA" w:rsidRDefault="000C14A3" w:rsidP="000C14A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C210630" w14:textId="77777777" w:rsidR="000C14A3" w:rsidRPr="00254DEA" w:rsidRDefault="000C14A3" w:rsidP="000C14A3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9F748CA" w14:textId="77777777" w:rsidR="005E096A" w:rsidRPr="000C14A3" w:rsidRDefault="005E096A" w:rsidP="005E096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5E096A" w:rsidRPr="00254DEA" w14:paraId="223C6874" w14:textId="77777777" w:rsidTr="001750DD">
        <w:trPr>
          <w:trHeight w:val="680"/>
        </w:trPr>
        <w:tc>
          <w:tcPr>
            <w:tcW w:w="2411" w:type="dxa"/>
            <w:vAlign w:val="bottom"/>
          </w:tcPr>
          <w:p w14:paraId="3EB02FD8" w14:textId="77777777" w:rsidR="005E096A" w:rsidRPr="003D2B6F" w:rsidRDefault="005E096A" w:rsidP="001750D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14:paraId="08284FBB" w14:textId="77777777" w:rsidR="005E096A" w:rsidRDefault="005E096A" w:rsidP="001750D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0D877FBF" w14:textId="77777777" w:rsidR="005E096A" w:rsidRDefault="005E096A" w:rsidP="001750D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027FE81C" w14:textId="77777777" w:rsidR="00972A48" w:rsidRDefault="00972A48" w:rsidP="005E096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FF835F6" w14:textId="77777777" w:rsidR="00972A48" w:rsidRDefault="00972A48" w:rsidP="005E096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3B1C9F" w14:textId="77777777" w:rsidR="00972A48" w:rsidRDefault="00972A48" w:rsidP="005E096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5E096A" w:rsidRPr="00254DEA" w14:paraId="130B0EB9" w14:textId="77777777" w:rsidTr="001750DD">
        <w:tc>
          <w:tcPr>
            <w:tcW w:w="9782" w:type="dxa"/>
            <w:gridSpan w:val="3"/>
            <w:shd w:val="clear" w:color="auto" w:fill="D60093"/>
          </w:tcPr>
          <w:p w14:paraId="26C5F314" w14:textId="77777777" w:rsidR="005E096A" w:rsidRPr="003C42CF" w:rsidRDefault="005E096A" w:rsidP="001750D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5E096A" w:rsidRPr="001D41EE" w14:paraId="0B99BA71" w14:textId="77777777" w:rsidTr="001750DD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2A409B7C" w14:textId="77777777" w:rsidR="005E096A" w:rsidRPr="00783842" w:rsidRDefault="005E096A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E096A" w:rsidRPr="00254DEA" w14:paraId="3937F70D" w14:textId="77777777" w:rsidTr="001750DD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3924516" w14:textId="77777777" w:rsidR="005E096A" w:rsidRDefault="005E096A" w:rsidP="001750DD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D713422" w14:textId="77777777" w:rsidR="005E096A" w:rsidRDefault="005E096A" w:rsidP="001750DD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AE9DFB5" w14:textId="77777777" w:rsidR="005E096A" w:rsidRPr="0007584E" w:rsidRDefault="005E096A" w:rsidP="001750DD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E096A" w:rsidRPr="00254DEA" w14:paraId="122C6D7D" w14:textId="77777777" w:rsidTr="001750DD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0D6E76" w14:textId="77777777" w:rsidR="005E096A" w:rsidRPr="0037008F" w:rsidRDefault="005E096A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537C4F" w14:textId="77777777" w:rsidR="005E096A" w:rsidRPr="003C42CF" w:rsidRDefault="005E096A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D4BB91" w14:textId="77777777" w:rsidR="005E096A" w:rsidRPr="003C42CF" w:rsidRDefault="005E096A" w:rsidP="001750DD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5E096A" w:rsidRPr="00254DEA" w14:paraId="555E72FA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51609855"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7116A5" w14:textId="2C6629DF" w:rsidR="005E096A" w:rsidRPr="00BB1FFC" w:rsidRDefault="00891437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Baccalauréat Technologique en Gestion d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Sytèm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d’Information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437440363"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87BF4A" w14:textId="77777777" w:rsidR="00891437" w:rsidRDefault="00891437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Education Nationale</w:t>
                </w:r>
              </w:p>
              <w:p w14:paraId="067EA7AA" w14:textId="4DF5645B" w:rsidR="005E096A" w:rsidRPr="00BB1FFC" w:rsidRDefault="00891437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ycée Cassini - Ois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23698869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2D191" w14:textId="73A8D36F" w:rsidR="005E096A" w:rsidRPr="00BB1FFC" w:rsidRDefault="00891437" w:rsidP="001750DD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0</w:t>
                </w:r>
              </w:p>
            </w:tc>
          </w:sdtContent>
        </w:sdt>
      </w:tr>
      <w:tr w:rsidR="005E096A" w:rsidRPr="00254DEA" w14:paraId="2534F1E1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20494504"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6DCFB7" w14:textId="50FBDA4C" w:rsidR="005E096A" w:rsidRPr="00BB1FFC" w:rsidRDefault="00891437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D.E.U.G Lettres – Histoire/Géographi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610588508"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CF610A" w14:textId="77777777" w:rsidR="00891437" w:rsidRDefault="00891437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Enseignements Supérieurs</w:t>
                </w:r>
              </w:p>
              <w:p w14:paraId="46C672BA" w14:textId="661C9D1D" w:rsidR="005E096A" w:rsidRPr="00BB1FFC" w:rsidRDefault="00891437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ntenne U.P.J.V. - Beauvai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876043610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62C1BD7" w14:textId="0B186266" w:rsidR="005E096A" w:rsidRDefault="00891437" w:rsidP="001750DD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3</w:t>
                </w:r>
              </w:p>
            </w:tc>
          </w:sdtContent>
        </w:sdt>
      </w:tr>
      <w:tr w:rsidR="005E096A" w:rsidRPr="00254DEA" w14:paraId="6842539B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98954463"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30185B" w14:textId="5512E0DD" w:rsidR="005E096A" w:rsidRPr="00BB1FFC" w:rsidRDefault="00891437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icence Sciences de l’Education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119098426"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1D89A9" w14:textId="77777777" w:rsidR="00891437" w:rsidRDefault="00891437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Enseignements Supérieurs</w:t>
                </w:r>
              </w:p>
              <w:p w14:paraId="7F23502B" w14:textId="6B28EDCE" w:rsidR="005E096A" w:rsidRPr="00BB1FFC" w:rsidRDefault="00891437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U.P.J.V. - Amien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07583967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C77E3B" w14:textId="0A96CB78" w:rsidR="005E096A" w:rsidRDefault="00891437" w:rsidP="001750DD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8</w:t>
                </w:r>
              </w:p>
            </w:tc>
          </w:sdtContent>
        </w:sdt>
      </w:tr>
      <w:tr w:rsidR="005E096A" w:rsidRPr="00254DEA" w14:paraId="45446534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11985851"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8E47A9" w14:textId="6936FB46" w:rsidR="005E096A" w:rsidRPr="00BB1FFC" w:rsidRDefault="00891437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Titre Professionnel Développeur Web et Web Mobil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126492275"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5FFCE2" w14:textId="6082B61F" w:rsidR="005E096A" w:rsidRPr="00BB1FFC" w:rsidRDefault="00891437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.F.P.A - Amien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313223196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1751F73" w14:textId="57796909" w:rsidR="005E096A" w:rsidRDefault="00891437" w:rsidP="001750DD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20</w:t>
                </w:r>
              </w:p>
            </w:tc>
          </w:sdtContent>
        </w:sdt>
      </w:tr>
      <w:tr w:rsidR="005E096A" w:rsidRPr="00254DEA" w14:paraId="39186F8D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143035000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EB6157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513534172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2448F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803098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20D08D4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5F1CA079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739330259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7C5973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78811919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8079D4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81702329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5CE86F9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6754B6D7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2096367265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452DA0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726684260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F45400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03200662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8476E05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1C5ACD3F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51768862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F74E37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2010523678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807457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36972405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BFBF7B6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68BFAF44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56118666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80B257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121808200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46A63E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95474728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7649547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5E096A" w:rsidRPr="00254DEA" w14:paraId="559F1313" w14:textId="77777777" w:rsidTr="001750DD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78473222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CB3A1E4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96626507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25667AB" w14:textId="77777777" w:rsidR="005E096A" w:rsidRPr="00BB1FFC" w:rsidRDefault="005E096A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733827329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7D3DBAB" w14:textId="77777777" w:rsidR="005E096A" w:rsidRDefault="005E096A" w:rsidP="001750DD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52ABA594" w14:textId="77777777" w:rsidR="003C4EF3" w:rsidRDefault="003C4EF3" w:rsidP="000C14A3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DFC0B44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948E3C7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C572C5A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74D311E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621D1F" w14:textId="77777777" w:rsidR="000C14A3" w:rsidRDefault="007104FE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59C0D71" wp14:editId="6EBC74A0">
                <wp:simplePos x="0" y="0"/>
                <wp:positionH relativeFrom="margin">
                  <wp:posOffset>5313045</wp:posOffset>
                </wp:positionH>
                <wp:positionV relativeFrom="page">
                  <wp:posOffset>9867265</wp:posOffset>
                </wp:positionV>
                <wp:extent cx="45085" cy="45085"/>
                <wp:effectExtent l="2540" t="0" r="0" b="317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5085" cy="4508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2D542" w14:textId="77777777" w:rsidR="00D91BF4" w:rsidRPr="00667885" w:rsidRDefault="00D91BF4" w:rsidP="005E096A">
                            <w:pPr>
                              <w:spacing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1" o:spid="_x0000_s1026" type="#_x0000_t186" style="position:absolute;left:0;text-align:left;margin-left:418.35pt;margin-top:776.95pt;width:3.55pt;height:3.55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" o:allowincell="f" stroked="f">
                <v:textbox>
                  <w:txbxContent>
                    <w:p w:rsidR="00D91BF4" w:rsidRPr="00667885" w:rsidRDefault="00D91BF4" w:rsidP="005E096A">
                      <w:pPr>
                        <w:spacing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040434" w14:textId="77777777" w:rsidR="000C14A3" w:rsidRDefault="000C14A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72225D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8836990" w14:textId="77777777" w:rsidTr="001750DD">
        <w:tc>
          <w:tcPr>
            <w:tcW w:w="9782" w:type="dxa"/>
            <w:shd w:val="clear" w:color="auto" w:fill="D60093"/>
          </w:tcPr>
          <w:p w14:paraId="341298F9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5FF0F5F0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475A2BC" w14:textId="77777777" w:rsidR="009A1081" w:rsidRPr="00783842" w:rsidRDefault="009A1081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429B7D4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A17EAE7" w14:textId="77777777" w:rsidR="009A1081" w:rsidRPr="002021F9" w:rsidRDefault="009A1081" w:rsidP="001750D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21F311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B76D10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83EE5EC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0074E6D" w14:textId="77777777" w:rsidR="00192640" w:rsidRPr="00AB73AC" w:rsidRDefault="007104FE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D31064" wp14:editId="1228A652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8865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3B124484" w14:textId="592F142C" w:rsidR="00D91BF4" w:rsidRPr="00AC6DC8" w:rsidRDefault="008C118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ément Dum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310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PIfr6B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3B124484" w14:textId="592F142C" w:rsidR="00D91BF4" w:rsidRPr="00AC6DC8" w:rsidRDefault="008C118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ément Duma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3586E37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288D373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0624C7B6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C0E3801" w14:textId="77777777" w:rsidR="003C4EF3" w:rsidRPr="00AB73AC" w:rsidRDefault="007104FE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15109" wp14:editId="480E976B">
                <wp:simplePos x="0" y="0"/>
                <wp:positionH relativeFrom="column">
                  <wp:posOffset>362585</wp:posOffset>
                </wp:positionH>
                <wp:positionV relativeFrom="paragraph">
                  <wp:posOffset>359410</wp:posOffset>
                </wp:positionV>
                <wp:extent cx="2962275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649FDF23" w14:textId="004455AC" w:rsidR="00D91BF4" w:rsidRPr="00AC6DC8" w:rsidRDefault="008C118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mie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5109" id="_x0000_s1028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649FDF23" w14:textId="004455AC" w:rsidR="00D91BF4" w:rsidRPr="00AC6DC8" w:rsidRDefault="008C118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Amien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3B2D8" wp14:editId="3E80F38B">
                <wp:simplePos x="0" y="0"/>
                <wp:positionH relativeFrom="column">
                  <wp:posOffset>3525520</wp:posOffset>
                </wp:positionH>
                <wp:positionV relativeFrom="paragraph">
                  <wp:posOffset>359410</wp:posOffset>
                </wp:positionV>
                <wp:extent cx="2189480" cy="43243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1-04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623D45" w14:textId="524C317A" w:rsidR="00D91BF4" w:rsidRPr="00AB73AC" w:rsidRDefault="008A17A6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9/04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3B2D8" id="_x0000_s1029" type="#_x0000_t202" style="position:absolute;margin-left:277.6pt;margin-top:28.3pt;width:172.4pt;height:34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1-04-19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B623D45" w14:textId="524C317A" w:rsidR="00D91BF4" w:rsidRPr="00AB73AC" w:rsidRDefault="008A17A6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9/04/202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887629E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CDF2296" w14:textId="77777777" w:rsidR="008D6BC9" w:rsidRPr="00AB73AC" w:rsidRDefault="00C958B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73EB080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B0620CD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5252D83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E50010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43A4D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41769EE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1478E2D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1262F77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0F796EA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09A2F5FD" w14:textId="77777777" w:rsidTr="001750DD">
        <w:tc>
          <w:tcPr>
            <w:tcW w:w="9782" w:type="dxa"/>
            <w:shd w:val="clear" w:color="auto" w:fill="D60093"/>
          </w:tcPr>
          <w:p w14:paraId="356548B4" w14:textId="77777777" w:rsidR="0007584E" w:rsidRPr="003C42CF" w:rsidRDefault="0007584E" w:rsidP="001750DD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CC23511" w14:textId="77777777" w:rsidTr="001750DD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BC3AC9F" w14:textId="77777777" w:rsidR="0007584E" w:rsidRPr="00783842" w:rsidRDefault="0007584E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2FF5F2E2" w14:textId="77777777" w:rsidTr="001750DD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17A96D5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6F9320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1024AA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30FF0FEB" w14:textId="77777777" w:rsidTr="001750DD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738D44" w14:textId="77777777" w:rsidR="0007584E" w:rsidRPr="003C42CF" w:rsidRDefault="0007584E" w:rsidP="001750DD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13503559" w14:textId="77777777" w:rsidTr="001750DD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4127646" w14:textId="57462B23" w:rsidR="0007584E" w:rsidRPr="00BB1FFC" w:rsidRDefault="008C1181" w:rsidP="001750DD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39F1B635" wp14:editId="08E7D697">
                      <wp:extent cx="5760720" cy="3398520"/>
                      <wp:effectExtent l="0" t="0" r="0" b="0"/>
                      <wp:docPr id="32" name="Imag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Image 32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3398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584E" w:rsidRPr="00254DEA" w14:paraId="3CE3BAF1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B499D" w14:textId="0CEFE6A9" w:rsidR="0007584E" w:rsidRDefault="008C1181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709B50" wp14:editId="21C110EF">
                  <wp:extent cx="6028872" cy="34145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152" cy="343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84E" w:rsidRPr="00254DEA" w14:paraId="73FF6665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77E28" w14:textId="0E2555E4" w:rsidR="0007584E" w:rsidRDefault="008C1181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5CD1D0" wp14:editId="08E9E511">
                  <wp:extent cx="5760720" cy="2818130"/>
                  <wp:effectExtent l="0" t="0" r="0" b="127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84E" w:rsidRPr="00254DEA" w14:paraId="5DDE0C36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834CB" w14:textId="48889C9E" w:rsidR="0007584E" w:rsidRDefault="008C1181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ED370F" wp14:editId="1666163D">
                  <wp:extent cx="5760720" cy="292227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84E" w:rsidRPr="00254DEA" w14:paraId="270ECC82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763DD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CE5D384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86C0B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3799B39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0299F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E0BEB37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480BE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B11B3DB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B6FED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623CB1E" w14:textId="77777777" w:rsidTr="001750DD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2DD3D1" w14:textId="77777777" w:rsidR="0007584E" w:rsidRDefault="0007584E" w:rsidP="001750DD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6344811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EBD8BE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8AD84B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3CA6D1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7C75C0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6214DA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6AC0D53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882276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1E9EE5B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16FFB99E" w14:textId="77777777" w:rsidTr="001750DD">
        <w:tc>
          <w:tcPr>
            <w:tcW w:w="9782" w:type="dxa"/>
            <w:shd w:val="clear" w:color="auto" w:fill="D60093"/>
          </w:tcPr>
          <w:p w14:paraId="50DF064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3F83DE3A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B80993E" w14:textId="77777777" w:rsidR="009A1081" w:rsidRPr="00783842" w:rsidRDefault="009A1081" w:rsidP="001750D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0D421F9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40F136E7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4CFD485F" w14:textId="77777777" w:rsidTr="005855D0">
        <w:trPr>
          <w:trHeight w:val="794"/>
        </w:trPr>
        <w:tc>
          <w:tcPr>
            <w:tcW w:w="9782" w:type="dxa"/>
          </w:tcPr>
          <w:p w14:paraId="65281011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BCE54E8" w14:textId="77777777" w:rsidR="008D6BC9" w:rsidRPr="00254DEA" w:rsidRDefault="007104FE" w:rsidP="005E096A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740BE4B3" wp14:editId="075192A1">
                <wp:simplePos x="0" y="0"/>
                <wp:positionH relativeFrom="margin">
                  <wp:posOffset>535051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5569C" w14:textId="77777777" w:rsidR="00D91BF4" w:rsidRPr="00667885" w:rsidRDefault="00D91BF4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automatique 2" o:spid="_x0000_s103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g8glG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D91BF4" w:rsidRPr="00667885" w:rsidRDefault="00D91BF4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0216" w14:textId="77777777" w:rsidR="00604605" w:rsidRDefault="00604605" w:rsidP="008F213D">
      <w:pPr>
        <w:spacing w:after="0" w:line="240" w:lineRule="auto"/>
      </w:pPr>
      <w:r>
        <w:separator/>
      </w:r>
    </w:p>
  </w:endnote>
  <w:endnote w:type="continuationSeparator" w:id="0">
    <w:p w14:paraId="7B32E32B" w14:textId="77777777" w:rsidR="00604605" w:rsidRDefault="00604605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3846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F61862" w14:textId="77777777" w:rsidR="00D91BF4" w:rsidRDefault="00D91BF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0B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0B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2257F" w14:textId="77777777" w:rsidR="00D91BF4" w:rsidRDefault="00D91B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DA32" w14:textId="77777777" w:rsidR="00604605" w:rsidRDefault="00604605" w:rsidP="008F213D">
      <w:pPr>
        <w:spacing w:after="0" w:line="240" w:lineRule="auto"/>
      </w:pPr>
      <w:r>
        <w:separator/>
      </w:r>
    </w:p>
  </w:footnote>
  <w:footnote w:type="continuationSeparator" w:id="0">
    <w:p w14:paraId="121A0A69" w14:textId="77777777" w:rsidR="00604605" w:rsidRDefault="00604605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D91BF4" w:rsidRPr="00B65697" w14:paraId="50F99231" w14:textId="77777777" w:rsidTr="00FE6375">
      <w:trPr>
        <w:trHeight w:val="283"/>
      </w:trPr>
      <w:tc>
        <w:tcPr>
          <w:tcW w:w="1952" w:type="dxa"/>
          <w:vMerge w:val="restart"/>
        </w:tcPr>
        <w:p w14:paraId="52813187" w14:textId="77777777" w:rsidR="00D91BF4" w:rsidRPr="00B65697" w:rsidRDefault="00D91BF4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973BD39" wp14:editId="082EF1E7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155E6C1" w14:textId="77777777" w:rsidR="00D91BF4" w:rsidRPr="00746AA4" w:rsidRDefault="00D91BF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782445F" w14:textId="77777777" w:rsidR="00D91BF4" w:rsidRPr="00746AA4" w:rsidRDefault="00D91BF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B85A435" w14:textId="77777777" w:rsidR="00D91BF4" w:rsidRPr="00746AA4" w:rsidRDefault="00D91BF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91BF4" w:rsidRPr="00B65697" w14:paraId="75B2EB3E" w14:textId="77777777" w:rsidTr="0037407A">
      <w:trPr>
        <w:trHeight w:val="607"/>
      </w:trPr>
      <w:tc>
        <w:tcPr>
          <w:tcW w:w="1952" w:type="dxa"/>
          <w:vMerge/>
        </w:tcPr>
        <w:p w14:paraId="116A5545" w14:textId="77777777" w:rsidR="00D91BF4" w:rsidRPr="00B65697" w:rsidRDefault="00D91BF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755E805" w14:textId="77777777" w:rsidR="00D91BF4" w:rsidRPr="00B65697" w:rsidRDefault="00D91BF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91BF4" w:rsidRPr="00B65697" w14:paraId="669CBDA6" w14:textId="77777777" w:rsidTr="0037407A">
      <w:trPr>
        <w:trHeight w:val="57"/>
      </w:trPr>
      <w:tc>
        <w:tcPr>
          <w:tcW w:w="1952" w:type="dxa"/>
          <w:vMerge/>
        </w:tcPr>
        <w:p w14:paraId="6BF7AB26" w14:textId="77777777" w:rsidR="00D91BF4" w:rsidRPr="00B65697" w:rsidRDefault="00D91BF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76DB3F0" w14:textId="77777777" w:rsidR="00D91BF4" w:rsidRPr="00B65697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91BF4" w:rsidRPr="00B65697" w14:paraId="1A5B186C" w14:textId="77777777" w:rsidTr="00D4517B">
      <w:trPr>
        <w:trHeight w:val="680"/>
      </w:trPr>
      <w:tc>
        <w:tcPr>
          <w:tcW w:w="1952" w:type="dxa"/>
          <w:vMerge/>
        </w:tcPr>
        <w:p w14:paraId="262483BD" w14:textId="77777777" w:rsidR="00D91BF4" w:rsidRPr="00B65697" w:rsidRDefault="00D91BF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1DEBBDB" w14:textId="77777777" w:rsidR="00D91BF4" w:rsidRPr="00B65697" w:rsidRDefault="00D91BF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8D9A45D" w14:textId="77777777" w:rsidR="00D91BF4" w:rsidRPr="00B65697" w:rsidRDefault="00D91BF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0835B88" w14:textId="77777777" w:rsidR="00D91BF4" w:rsidRPr="00B65697" w:rsidRDefault="00D91BF4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91BF4" w:rsidRPr="00B65697" w14:paraId="3294288C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3C49A90" w14:textId="77777777" w:rsidR="00D91BF4" w:rsidRPr="00B65697" w:rsidRDefault="00D91BF4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86A4A0D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0A78FFE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74BD0BF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8E451C1" w14:textId="77777777" w:rsidR="00D91BF4" w:rsidRDefault="00D91B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D91BF4" w:rsidRPr="00B65697" w14:paraId="26200A84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7311262" w14:textId="77777777" w:rsidR="00D91BF4" w:rsidRPr="005855D0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09AEF2D" w14:textId="77777777" w:rsidR="00D91BF4" w:rsidRPr="005855D0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2D66650" w14:textId="77777777" w:rsidR="00D91BF4" w:rsidRPr="005855D0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91BF4" w:rsidRPr="00B65697" w14:paraId="5A4D563A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64042BE" w14:textId="77777777" w:rsidR="00D91BF4" w:rsidRPr="00B65697" w:rsidRDefault="00D91BF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91BF4" w:rsidRPr="00B65697" w14:paraId="5089C3BA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3F1DBCA" w14:textId="77777777" w:rsidR="00D91BF4" w:rsidRPr="00B65697" w:rsidRDefault="00D91BF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91BF4" w:rsidRPr="00B65697" w14:paraId="6FC5ED35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50268D43" w14:textId="77777777" w:rsidR="00D91BF4" w:rsidRPr="00B65697" w:rsidRDefault="00D91BF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206233F" w14:textId="77777777" w:rsidR="00D91BF4" w:rsidRPr="00B65697" w:rsidRDefault="00D91BF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08314E8" w14:textId="77777777" w:rsidR="00D91BF4" w:rsidRPr="005855D0" w:rsidRDefault="00D91BF4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91BF4" w:rsidRPr="00B65697" w14:paraId="00CB9FB7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729FDDF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0FD11FA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47A785FA" w14:textId="77777777" w:rsidR="00D91BF4" w:rsidRPr="00B65697" w:rsidRDefault="00D91BF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EBAE56E" w14:textId="77777777" w:rsidR="00D91BF4" w:rsidRDefault="00D91B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5221" w14:textId="77777777" w:rsidR="00D91BF4" w:rsidRDefault="00D91B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14A3"/>
    <w:rsid w:val="000C251C"/>
    <w:rsid w:val="000D524F"/>
    <w:rsid w:val="000E263B"/>
    <w:rsid w:val="00106F6B"/>
    <w:rsid w:val="001237EC"/>
    <w:rsid w:val="001423F9"/>
    <w:rsid w:val="00144177"/>
    <w:rsid w:val="00172C19"/>
    <w:rsid w:val="001750DD"/>
    <w:rsid w:val="00184C15"/>
    <w:rsid w:val="00187EDB"/>
    <w:rsid w:val="00192640"/>
    <w:rsid w:val="001956C4"/>
    <w:rsid w:val="001B363D"/>
    <w:rsid w:val="001C3F2F"/>
    <w:rsid w:val="001D31EF"/>
    <w:rsid w:val="001D41EE"/>
    <w:rsid w:val="001E6AFD"/>
    <w:rsid w:val="001F5F5B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638E3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0641A"/>
    <w:rsid w:val="0031156D"/>
    <w:rsid w:val="0032348E"/>
    <w:rsid w:val="00324E6A"/>
    <w:rsid w:val="00325185"/>
    <w:rsid w:val="00340D9B"/>
    <w:rsid w:val="0035406D"/>
    <w:rsid w:val="0037008F"/>
    <w:rsid w:val="003706D1"/>
    <w:rsid w:val="0037407A"/>
    <w:rsid w:val="0039658C"/>
    <w:rsid w:val="003A2DD2"/>
    <w:rsid w:val="003A6057"/>
    <w:rsid w:val="003A62CC"/>
    <w:rsid w:val="003A65A3"/>
    <w:rsid w:val="003B7DF9"/>
    <w:rsid w:val="003C42CF"/>
    <w:rsid w:val="003C4EF3"/>
    <w:rsid w:val="003D2B6F"/>
    <w:rsid w:val="003D527C"/>
    <w:rsid w:val="00406D16"/>
    <w:rsid w:val="0041297B"/>
    <w:rsid w:val="00432E7D"/>
    <w:rsid w:val="00433C5C"/>
    <w:rsid w:val="0043609D"/>
    <w:rsid w:val="00446035"/>
    <w:rsid w:val="00475D8A"/>
    <w:rsid w:val="004A45EC"/>
    <w:rsid w:val="004A6A4D"/>
    <w:rsid w:val="004C1E75"/>
    <w:rsid w:val="004C3560"/>
    <w:rsid w:val="0051279E"/>
    <w:rsid w:val="0051478A"/>
    <w:rsid w:val="00533B6C"/>
    <w:rsid w:val="0054193E"/>
    <w:rsid w:val="00550B9F"/>
    <w:rsid w:val="00552C3F"/>
    <w:rsid w:val="00566ABB"/>
    <w:rsid w:val="00577443"/>
    <w:rsid w:val="00582430"/>
    <w:rsid w:val="005855D0"/>
    <w:rsid w:val="005966DE"/>
    <w:rsid w:val="005B2BAF"/>
    <w:rsid w:val="005D228E"/>
    <w:rsid w:val="005D3957"/>
    <w:rsid w:val="005E037E"/>
    <w:rsid w:val="005E096A"/>
    <w:rsid w:val="005F12FE"/>
    <w:rsid w:val="0060435C"/>
    <w:rsid w:val="00604605"/>
    <w:rsid w:val="0061091E"/>
    <w:rsid w:val="00610ACC"/>
    <w:rsid w:val="006110B3"/>
    <w:rsid w:val="006134A4"/>
    <w:rsid w:val="00620515"/>
    <w:rsid w:val="00624BC3"/>
    <w:rsid w:val="006459DD"/>
    <w:rsid w:val="006464AC"/>
    <w:rsid w:val="00662B30"/>
    <w:rsid w:val="00665DDA"/>
    <w:rsid w:val="0066675B"/>
    <w:rsid w:val="00667885"/>
    <w:rsid w:val="00673FC1"/>
    <w:rsid w:val="006844F4"/>
    <w:rsid w:val="006A0EB9"/>
    <w:rsid w:val="006C2A64"/>
    <w:rsid w:val="006D087D"/>
    <w:rsid w:val="007104FE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1722B"/>
    <w:rsid w:val="00833EA5"/>
    <w:rsid w:val="00837AD6"/>
    <w:rsid w:val="00841EE0"/>
    <w:rsid w:val="00852A21"/>
    <w:rsid w:val="00891437"/>
    <w:rsid w:val="008978AA"/>
    <w:rsid w:val="008A17A6"/>
    <w:rsid w:val="008C1181"/>
    <w:rsid w:val="008D6BC9"/>
    <w:rsid w:val="008F1B33"/>
    <w:rsid w:val="008F213D"/>
    <w:rsid w:val="00906F59"/>
    <w:rsid w:val="00907F20"/>
    <w:rsid w:val="00923DDE"/>
    <w:rsid w:val="00944192"/>
    <w:rsid w:val="00947B58"/>
    <w:rsid w:val="00972A48"/>
    <w:rsid w:val="00977B66"/>
    <w:rsid w:val="00996ADD"/>
    <w:rsid w:val="009A1081"/>
    <w:rsid w:val="009B04AA"/>
    <w:rsid w:val="009D385D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875DA"/>
    <w:rsid w:val="00A9419B"/>
    <w:rsid w:val="00A95B93"/>
    <w:rsid w:val="00A97275"/>
    <w:rsid w:val="00AB2AA7"/>
    <w:rsid w:val="00AB73AC"/>
    <w:rsid w:val="00AC6DC8"/>
    <w:rsid w:val="00B0119F"/>
    <w:rsid w:val="00B11B6E"/>
    <w:rsid w:val="00B1324C"/>
    <w:rsid w:val="00B173C1"/>
    <w:rsid w:val="00B2164C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BF6704"/>
    <w:rsid w:val="00C06144"/>
    <w:rsid w:val="00C37ED1"/>
    <w:rsid w:val="00C62959"/>
    <w:rsid w:val="00C65E16"/>
    <w:rsid w:val="00C80075"/>
    <w:rsid w:val="00C956C1"/>
    <w:rsid w:val="00C958B9"/>
    <w:rsid w:val="00CA7827"/>
    <w:rsid w:val="00CC62D4"/>
    <w:rsid w:val="00CF7D85"/>
    <w:rsid w:val="00D03ED2"/>
    <w:rsid w:val="00D14281"/>
    <w:rsid w:val="00D14525"/>
    <w:rsid w:val="00D16C74"/>
    <w:rsid w:val="00D27B56"/>
    <w:rsid w:val="00D40CD2"/>
    <w:rsid w:val="00D4517B"/>
    <w:rsid w:val="00D73960"/>
    <w:rsid w:val="00D91BF4"/>
    <w:rsid w:val="00D93A9B"/>
    <w:rsid w:val="00DA2644"/>
    <w:rsid w:val="00DA56D9"/>
    <w:rsid w:val="00DC0885"/>
    <w:rsid w:val="00DD594B"/>
    <w:rsid w:val="00DE0CF4"/>
    <w:rsid w:val="00DF0B76"/>
    <w:rsid w:val="00E130B8"/>
    <w:rsid w:val="00E13647"/>
    <w:rsid w:val="00E1534D"/>
    <w:rsid w:val="00E265A8"/>
    <w:rsid w:val="00E53536"/>
    <w:rsid w:val="00E539EF"/>
    <w:rsid w:val="00E623A1"/>
    <w:rsid w:val="00E76387"/>
    <w:rsid w:val="00E92D54"/>
    <w:rsid w:val="00EA0226"/>
    <w:rsid w:val="00EC74B3"/>
    <w:rsid w:val="00EE4764"/>
    <w:rsid w:val="00EF3A21"/>
    <w:rsid w:val="00EF578F"/>
    <w:rsid w:val="00F23F41"/>
    <w:rsid w:val="00F50FA9"/>
    <w:rsid w:val="00F64B50"/>
    <w:rsid w:val="00F73E61"/>
    <w:rsid w:val="00F81F80"/>
    <w:rsid w:val="00F85EB3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8C63"/>
  <w15:docId w15:val="{64D4D130-828F-4498-9451-4F499B1E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ADB0572DBC1A4BEDA301F8D0932E7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0356-2F4C-4075-BB80-1B50A1A9E9DD}"/>
      </w:docPartPr>
      <w:docPartBody>
        <w:p w:rsidR="00C7416A" w:rsidRDefault="006B7F3A" w:rsidP="006B7F3A">
          <w:pPr>
            <w:pStyle w:val="ADB0572DBC1A4BEDA301F8D0932E78C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0748446EDA74CCF8750875B8B5A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2359A-4462-49FB-A5EF-B220412E5154}"/>
      </w:docPartPr>
      <w:docPartBody>
        <w:p w:rsidR="00C7416A" w:rsidRDefault="006B7F3A" w:rsidP="006B7F3A">
          <w:pPr>
            <w:pStyle w:val="20748446EDA74CCF8750875B8B5A85A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7F09A8E4864467AAE33F7B6659AE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B5D62-6E89-4DD0-AECA-D138869B0AED}"/>
      </w:docPartPr>
      <w:docPartBody>
        <w:p w:rsidR="00C7416A" w:rsidRDefault="006B7F3A" w:rsidP="006B7F3A">
          <w:pPr>
            <w:pStyle w:val="57F09A8E4864467AAE33F7B6659AE01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1EEE22DD88C4C22BFAD33D4DCCF8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7246B-CF63-4546-9391-36B7732E0919}"/>
      </w:docPartPr>
      <w:docPartBody>
        <w:p w:rsidR="00C7416A" w:rsidRDefault="006B7F3A" w:rsidP="006B7F3A">
          <w:pPr>
            <w:pStyle w:val="71EEE22DD88C4C22BFAD33D4DCCF8AA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C196BAD41D54FC6AD6EC2CD4CD90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EE291-9CF0-40A7-9864-A7226C92B5E4}"/>
      </w:docPartPr>
      <w:docPartBody>
        <w:p w:rsidR="00C7416A" w:rsidRDefault="006B7F3A" w:rsidP="006B7F3A">
          <w:pPr>
            <w:pStyle w:val="9C196BAD41D54FC6AD6EC2CD4CD90F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F8C925F8EB41C68921B23781978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FE229-A7CA-44E9-82D1-44A7B3E8C88A}"/>
      </w:docPartPr>
      <w:docPartBody>
        <w:p w:rsidR="00C7416A" w:rsidRDefault="006B7F3A" w:rsidP="006B7F3A">
          <w:pPr>
            <w:pStyle w:val="CBF8C925F8EB41C68921B237819781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9452E0A8C1D45AB840205AF011B6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EEB09-FA36-4468-9995-E745DBEB01C7}"/>
      </w:docPartPr>
      <w:docPartBody>
        <w:p w:rsidR="00C7416A" w:rsidRDefault="006B7F3A" w:rsidP="006B7F3A">
          <w:pPr>
            <w:pStyle w:val="69452E0A8C1D45AB840205AF011B6B0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9445C346D94E4794F38115E940A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D44BB-3DB1-410B-B11A-1592734853E4}"/>
      </w:docPartPr>
      <w:docPartBody>
        <w:p w:rsidR="00C7416A" w:rsidRDefault="006B7F3A" w:rsidP="006B7F3A">
          <w:pPr>
            <w:pStyle w:val="7C9445C346D94E4794F38115E940A53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EDB201904AD4402B17F76FAB5CB9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087DB-BBE1-4A51-8EDE-F638CC8D506C}"/>
      </w:docPartPr>
      <w:docPartBody>
        <w:p w:rsidR="00C7416A" w:rsidRDefault="006B7F3A" w:rsidP="006B7F3A">
          <w:pPr>
            <w:pStyle w:val="DEDB201904AD4402B17F76FAB5CB932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2CA928F209C4463BC293C27F63A6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B3CF4-6AC7-45CE-871A-97E9387F59AA}"/>
      </w:docPartPr>
      <w:docPartBody>
        <w:p w:rsidR="00C7416A" w:rsidRDefault="006B7F3A" w:rsidP="006B7F3A">
          <w:pPr>
            <w:pStyle w:val="72CA928F209C4463BC293C27F63A65C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9A57A4F7A849CB90B918CA326E3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93B98-A916-4557-9777-1C300570B9BE}"/>
      </w:docPartPr>
      <w:docPartBody>
        <w:p w:rsidR="00D04F2A" w:rsidRDefault="00D04F2A" w:rsidP="00D04F2A">
          <w:pPr>
            <w:pStyle w:val="4D9A57A4F7A849CB90B918CA326E31E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EB6771909124DAAB0BFF94536384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503E1-0ABF-4A48-8B0D-F782E48086F2}"/>
      </w:docPartPr>
      <w:docPartBody>
        <w:p w:rsidR="00D04F2A" w:rsidRDefault="00D04F2A" w:rsidP="00D04F2A">
          <w:pPr>
            <w:pStyle w:val="DEB6771909124DAAB0BFF94536384D4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1BCF275DE504FC78C8DB19D5B95C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0149D-7F50-43D6-977F-D300FB7858C8}"/>
      </w:docPartPr>
      <w:docPartBody>
        <w:p w:rsidR="00D04F2A" w:rsidRDefault="00D04F2A" w:rsidP="00D04F2A">
          <w:pPr>
            <w:pStyle w:val="E1BCF275DE504FC78C8DB19D5B95C55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3EE24703C674808ACD23C8E0CF1C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1C203-FD4B-4FE8-84E0-FFC46EDB48C6}"/>
      </w:docPartPr>
      <w:docPartBody>
        <w:p w:rsidR="00D04F2A" w:rsidRDefault="00D04F2A" w:rsidP="00D04F2A">
          <w:pPr>
            <w:pStyle w:val="A3EE24703C674808ACD23C8E0CF1C70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80A1C7AFDE94AFDB0CDBF181695C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5989E-BA1F-4967-8C7A-452A6B9AAF6B}"/>
      </w:docPartPr>
      <w:docPartBody>
        <w:p w:rsidR="00D04F2A" w:rsidRDefault="00D04F2A" w:rsidP="00D04F2A">
          <w:pPr>
            <w:pStyle w:val="180A1C7AFDE94AFDB0CDBF181695C4A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8170F320734B199F4676A2C9D4A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4957D-267B-43C0-BE88-FBB4B27A1E2C}"/>
      </w:docPartPr>
      <w:docPartBody>
        <w:p w:rsidR="00D04F2A" w:rsidRDefault="00D04F2A" w:rsidP="00D04F2A">
          <w:pPr>
            <w:pStyle w:val="518170F320734B199F4676A2C9D4A4C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CD192680B4B4DF8BD15292346A1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DB04B-F715-4C9A-B11A-E2E9E1E5235F}"/>
      </w:docPartPr>
      <w:docPartBody>
        <w:p w:rsidR="00D04F2A" w:rsidRDefault="00D04F2A" w:rsidP="00D04F2A">
          <w:pPr>
            <w:pStyle w:val="BCD192680B4B4DF8BD15292346A10BD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18756BD79542D88D66AD725D4BD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5FD08-9B07-423C-8D30-4E639217AAB3}"/>
      </w:docPartPr>
      <w:docPartBody>
        <w:p w:rsidR="00D04F2A" w:rsidRDefault="00D04F2A" w:rsidP="00D04F2A">
          <w:pPr>
            <w:pStyle w:val="DD18756BD79542D88D66AD725D4BD8B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298222621FF4C9CA1DA759FF73CE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41959-05E1-4128-9875-C4BE3D933A00}"/>
      </w:docPartPr>
      <w:docPartBody>
        <w:p w:rsidR="00D04F2A" w:rsidRDefault="00D04F2A" w:rsidP="00D04F2A">
          <w:pPr>
            <w:pStyle w:val="6298222621FF4C9CA1DA759FF73CE50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209BBF312E34D3AB2EE784767FA9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AD786-0CB3-4840-A9FD-D53723E08712}"/>
      </w:docPartPr>
      <w:docPartBody>
        <w:p w:rsidR="00D04F2A" w:rsidRDefault="00D04F2A" w:rsidP="00D04F2A">
          <w:pPr>
            <w:pStyle w:val="E209BBF312E34D3AB2EE784767FA98A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0E7654"/>
    <w:rsid w:val="001D40C9"/>
    <w:rsid w:val="001F7DA3"/>
    <w:rsid w:val="00225986"/>
    <w:rsid w:val="003469F1"/>
    <w:rsid w:val="003879CC"/>
    <w:rsid w:val="00411B9D"/>
    <w:rsid w:val="004A531E"/>
    <w:rsid w:val="00563758"/>
    <w:rsid w:val="005F62FD"/>
    <w:rsid w:val="006B7F3A"/>
    <w:rsid w:val="007D652C"/>
    <w:rsid w:val="00911064"/>
    <w:rsid w:val="009B10D1"/>
    <w:rsid w:val="009C0088"/>
    <w:rsid w:val="009F606A"/>
    <w:rsid w:val="009F6C35"/>
    <w:rsid w:val="00A218B7"/>
    <w:rsid w:val="00A6686E"/>
    <w:rsid w:val="00AD7851"/>
    <w:rsid w:val="00B65B9B"/>
    <w:rsid w:val="00B92A5D"/>
    <w:rsid w:val="00C7416A"/>
    <w:rsid w:val="00D04F2A"/>
    <w:rsid w:val="00E1552A"/>
    <w:rsid w:val="00E2236F"/>
    <w:rsid w:val="00E80FF6"/>
    <w:rsid w:val="00FB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7DA3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ADB0572DBC1A4BEDA301F8D0932E78C7">
    <w:name w:val="ADB0572DBC1A4BEDA301F8D0932E78C7"/>
    <w:rsid w:val="006B7F3A"/>
  </w:style>
  <w:style w:type="paragraph" w:customStyle="1" w:styleId="20748446EDA74CCF8750875B8B5A85AC">
    <w:name w:val="20748446EDA74CCF8750875B8B5A85AC"/>
    <w:rsid w:val="006B7F3A"/>
  </w:style>
  <w:style w:type="paragraph" w:customStyle="1" w:styleId="57F09A8E4864467AAE33F7B6659AE015">
    <w:name w:val="57F09A8E4864467AAE33F7B6659AE015"/>
    <w:rsid w:val="006B7F3A"/>
  </w:style>
  <w:style w:type="paragraph" w:customStyle="1" w:styleId="71EEE22DD88C4C22BFAD33D4DCCF8AA8">
    <w:name w:val="71EEE22DD88C4C22BFAD33D4DCCF8AA8"/>
    <w:rsid w:val="006B7F3A"/>
  </w:style>
  <w:style w:type="paragraph" w:customStyle="1" w:styleId="9C196BAD41D54FC6AD6EC2CD4CD90F32">
    <w:name w:val="9C196BAD41D54FC6AD6EC2CD4CD90F32"/>
    <w:rsid w:val="006B7F3A"/>
  </w:style>
  <w:style w:type="paragraph" w:customStyle="1" w:styleId="CBF8C925F8EB41C68921B237819781C3">
    <w:name w:val="CBF8C925F8EB41C68921B237819781C3"/>
    <w:rsid w:val="006B7F3A"/>
  </w:style>
  <w:style w:type="paragraph" w:customStyle="1" w:styleId="69452E0A8C1D45AB840205AF011B6B07">
    <w:name w:val="69452E0A8C1D45AB840205AF011B6B07"/>
    <w:rsid w:val="006B7F3A"/>
  </w:style>
  <w:style w:type="paragraph" w:customStyle="1" w:styleId="7C9445C346D94E4794F38115E940A53F">
    <w:name w:val="7C9445C346D94E4794F38115E940A53F"/>
    <w:rsid w:val="006B7F3A"/>
  </w:style>
  <w:style w:type="paragraph" w:customStyle="1" w:styleId="DEDB201904AD4402B17F76FAB5CB9325">
    <w:name w:val="DEDB201904AD4402B17F76FAB5CB9325"/>
    <w:rsid w:val="006B7F3A"/>
  </w:style>
  <w:style w:type="paragraph" w:customStyle="1" w:styleId="72CA928F209C4463BC293C27F63A65C1">
    <w:name w:val="72CA928F209C4463BC293C27F63A65C1"/>
    <w:rsid w:val="006B7F3A"/>
  </w:style>
  <w:style w:type="paragraph" w:customStyle="1" w:styleId="4D9A57A4F7A849CB90B918CA326E31E9">
    <w:name w:val="4D9A57A4F7A849CB90B918CA326E31E9"/>
    <w:rsid w:val="00D04F2A"/>
  </w:style>
  <w:style w:type="paragraph" w:customStyle="1" w:styleId="DEB6771909124DAAB0BFF94536384D46">
    <w:name w:val="DEB6771909124DAAB0BFF94536384D46"/>
    <w:rsid w:val="00D04F2A"/>
  </w:style>
  <w:style w:type="paragraph" w:customStyle="1" w:styleId="E1BCF275DE504FC78C8DB19D5B95C551">
    <w:name w:val="E1BCF275DE504FC78C8DB19D5B95C551"/>
    <w:rsid w:val="00D04F2A"/>
  </w:style>
  <w:style w:type="paragraph" w:customStyle="1" w:styleId="A3EE24703C674808ACD23C8E0CF1C70C">
    <w:name w:val="A3EE24703C674808ACD23C8E0CF1C70C"/>
    <w:rsid w:val="00D04F2A"/>
  </w:style>
  <w:style w:type="paragraph" w:customStyle="1" w:styleId="180A1C7AFDE94AFDB0CDBF181695C4A2">
    <w:name w:val="180A1C7AFDE94AFDB0CDBF181695C4A2"/>
    <w:rsid w:val="00D04F2A"/>
  </w:style>
  <w:style w:type="paragraph" w:customStyle="1" w:styleId="518170F320734B199F4676A2C9D4A4CC">
    <w:name w:val="518170F320734B199F4676A2C9D4A4CC"/>
    <w:rsid w:val="00D04F2A"/>
  </w:style>
  <w:style w:type="paragraph" w:customStyle="1" w:styleId="BCD192680B4B4DF8BD15292346A10BD1">
    <w:name w:val="BCD192680B4B4DF8BD15292346A10BD1"/>
    <w:rsid w:val="00D04F2A"/>
  </w:style>
  <w:style w:type="paragraph" w:customStyle="1" w:styleId="DD18756BD79542D88D66AD725D4BD8B6">
    <w:name w:val="DD18756BD79542D88D66AD725D4BD8B6"/>
    <w:rsid w:val="00D04F2A"/>
  </w:style>
  <w:style w:type="paragraph" w:customStyle="1" w:styleId="6298222621FF4C9CA1DA759FF73CE50F">
    <w:name w:val="6298222621FF4C9CA1DA759FF73CE50F"/>
    <w:rsid w:val="00D04F2A"/>
  </w:style>
  <w:style w:type="paragraph" w:customStyle="1" w:styleId="E209BBF312E34D3AB2EE784767FA98A5">
    <w:name w:val="E209BBF312E34D3AB2EE784767FA98A5"/>
    <w:rsid w:val="00D04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1595-EE58-47FA-853A-3E60C5C3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112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lément Dumas</cp:lastModifiedBy>
  <cp:revision>3</cp:revision>
  <cp:lastPrinted>2016-06-22T07:46:00Z</cp:lastPrinted>
  <dcterms:created xsi:type="dcterms:W3CDTF">2021-04-18T08:37:00Z</dcterms:created>
  <dcterms:modified xsi:type="dcterms:W3CDTF">2021-04-18T08:40:00Z</dcterms:modified>
</cp:coreProperties>
</file>